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5A7F" w14:textId="0BA03929" w:rsidR="00A024E5" w:rsidRDefault="00A024E5" w:rsidP="00D2462B">
      <w:pPr>
        <w:ind w:left="4956" w:firstLine="708"/>
        <w:jc w:val="both"/>
        <w:outlineLvl w:val="0"/>
        <w:rPr>
          <w:rFonts w:ascii="Arial Narrow" w:eastAsia="MS Mincho" w:hAnsi="Arial Narrow"/>
        </w:rPr>
      </w:pPr>
    </w:p>
    <w:p w14:paraId="7DE0A569" w14:textId="09695707" w:rsidR="001C6A4E" w:rsidRPr="001C6A4E" w:rsidRDefault="001C6A4E" w:rsidP="00A024E5">
      <w:pPr>
        <w:ind w:left="5387"/>
        <w:rPr>
          <w:rFonts w:ascii="Arial Narrow" w:eastAsia="MS Mincho" w:hAnsi="Arial Narrow"/>
        </w:rPr>
      </w:pPr>
      <w:r w:rsidRPr="001C6A4E">
        <w:rPr>
          <w:rFonts w:ascii="Arial Narrow" w:eastAsia="MS Mincho" w:hAnsi="Arial Narrow"/>
        </w:rPr>
        <w:t>Spett.le</w:t>
      </w:r>
    </w:p>
    <w:p w14:paraId="33FEC290" w14:textId="7EE9D70F" w:rsidR="001C6A4E" w:rsidRPr="00051A98" w:rsidRDefault="00A024E5" w:rsidP="00A024E5">
      <w:pPr>
        <w:ind w:left="5387"/>
        <w:rPr>
          <w:rFonts w:ascii="Arial Narrow" w:eastAsia="MS Mincho" w:hAnsi="Arial Narrow"/>
          <w:b/>
        </w:rPr>
      </w:pPr>
      <w:r w:rsidRPr="00051A98">
        <w:rPr>
          <w:rFonts w:ascii="Arial Narrow" w:eastAsia="MS Mincho" w:hAnsi="Arial Narrow"/>
          <w:b/>
          <w:color w:val="000000" w:themeColor="text1"/>
        </w:rPr>
        <w:t xml:space="preserve">Eneco </w:t>
      </w:r>
      <w:r w:rsidRPr="00051A98">
        <w:rPr>
          <w:rFonts w:ascii="Arial Narrow" w:eastAsia="MS Mincho" w:hAnsi="Arial Narrow"/>
          <w:b/>
        </w:rPr>
        <w:t>energia</w:t>
      </w:r>
      <w:r w:rsidRPr="00051A98">
        <w:rPr>
          <w:rFonts w:ascii="Arial Narrow" w:eastAsia="MS Mincho" w:hAnsi="Arial Narrow"/>
          <w:b/>
          <w:color w:val="000000" w:themeColor="text1"/>
        </w:rPr>
        <w:t xml:space="preserve"> ecologica</w:t>
      </w:r>
      <w:r w:rsidRPr="00051A98">
        <w:rPr>
          <w:rFonts w:ascii="Arial Narrow" w:eastAsia="MS Mincho" w:hAnsi="Arial Narrow"/>
          <w:color w:val="000000" w:themeColor="text1"/>
        </w:rPr>
        <w:t xml:space="preserve"> </w:t>
      </w:r>
      <w:r w:rsidR="001C6A4E" w:rsidRPr="00051A98">
        <w:rPr>
          <w:rFonts w:ascii="Arial Narrow" w:eastAsia="MS Mincho" w:hAnsi="Arial Narrow"/>
          <w:b/>
        </w:rPr>
        <w:t>s.r.l.</w:t>
      </w:r>
    </w:p>
    <w:p w14:paraId="50B81463" w14:textId="775CE494" w:rsidR="00C315DC" w:rsidRPr="00C315DC" w:rsidRDefault="00A024E5" w:rsidP="00A024E5">
      <w:pPr>
        <w:ind w:left="5387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PREDAZZO</w:t>
      </w:r>
      <w:r w:rsidR="00C315DC" w:rsidRPr="00C315DC">
        <w:rPr>
          <w:rFonts w:ascii="Arial Narrow" w:eastAsia="MS Mincho" w:hAnsi="Arial Narrow"/>
        </w:rPr>
        <w:t xml:space="preserve"> (TN)</w:t>
      </w:r>
    </w:p>
    <w:p w14:paraId="55DDE67D" w14:textId="77777777" w:rsidR="001C6A4E" w:rsidRDefault="001C6A4E" w:rsidP="00DD0619">
      <w:pPr>
        <w:jc w:val="center"/>
        <w:rPr>
          <w:rFonts w:ascii="Arial Narrow" w:eastAsia="MS Mincho" w:hAnsi="Arial Narrow"/>
          <w:b/>
        </w:rPr>
      </w:pPr>
    </w:p>
    <w:p w14:paraId="39D7098F" w14:textId="687B1B94" w:rsidR="00DD0619" w:rsidRPr="00D4611E" w:rsidRDefault="00DD0619" w:rsidP="00DD0619">
      <w:pPr>
        <w:jc w:val="center"/>
        <w:rPr>
          <w:rFonts w:ascii="Arial Narrow" w:eastAsia="MS Mincho" w:hAnsi="Arial Narrow"/>
          <w:b/>
        </w:rPr>
      </w:pPr>
      <w:r w:rsidRPr="00D4611E">
        <w:rPr>
          <w:rFonts w:ascii="Arial Narrow" w:eastAsia="MS Mincho" w:hAnsi="Arial Narrow"/>
          <w:b/>
        </w:rPr>
        <w:t xml:space="preserve">Domanda di ammissione alla selezione </w:t>
      </w:r>
    </w:p>
    <w:p w14:paraId="7016EDE1" w14:textId="0F9CEABC" w:rsidR="00DD0619" w:rsidRDefault="00DD0619" w:rsidP="00BD73CA">
      <w:pPr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per l’assunzione di </w:t>
      </w:r>
      <w:r w:rsidR="00D8586C">
        <w:rPr>
          <w:rFonts w:ascii="Arial Narrow" w:eastAsia="MS Mincho" w:hAnsi="Arial Narrow"/>
        </w:rPr>
        <w:t>un</w:t>
      </w:r>
      <w:r w:rsidR="00881BBA">
        <w:rPr>
          <w:rFonts w:ascii="Arial Narrow" w:eastAsia="MS Mincho" w:hAnsi="Arial Narrow"/>
        </w:rPr>
        <w:t>/a</w:t>
      </w:r>
      <w:r w:rsidR="00D8586C">
        <w:rPr>
          <w:rFonts w:ascii="Arial Narrow" w:eastAsia="MS Mincho" w:hAnsi="Arial Narrow"/>
        </w:rPr>
        <w:t xml:space="preserve"> dipendente</w:t>
      </w:r>
      <w:r w:rsidR="006E257B">
        <w:rPr>
          <w:rFonts w:ascii="Arial Narrow" w:eastAsia="MS Mincho" w:hAnsi="Arial Narrow"/>
        </w:rPr>
        <w:t xml:space="preserve"> a tempo </w:t>
      </w:r>
      <w:r w:rsidR="00932E5E">
        <w:rPr>
          <w:rFonts w:ascii="Arial Narrow" w:eastAsia="MS Mincho" w:hAnsi="Arial Narrow"/>
        </w:rPr>
        <w:t>in</w:t>
      </w:r>
      <w:r w:rsidR="006E257B">
        <w:rPr>
          <w:rFonts w:ascii="Arial Narrow" w:eastAsia="MS Mincho" w:hAnsi="Arial Narrow"/>
        </w:rPr>
        <w:t>determinato</w:t>
      </w:r>
      <w:r w:rsidR="00D8586C">
        <w:rPr>
          <w:rFonts w:ascii="Arial Narrow" w:eastAsia="MS Mincho" w:hAnsi="Arial Narrow"/>
        </w:rPr>
        <w:t xml:space="preserve"> </w:t>
      </w:r>
      <w:r w:rsidR="00BD73CA">
        <w:rPr>
          <w:rFonts w:ascii="Arial Narrow" w:eastAsia="MS Mincho" w:hAnsi="Arial Narrow"/>
        </w:rPr>
        <w:t>con</w:t>
      </w:r>
      <w:r w:rsidR="00D8586C">
        <w:rPr>
          <w:rFonts w:ascii="Arial Narrow" w:eastAsia="MS Mincho" w:hAnsi="Arial Narrow"/>
        </w:rPr>
        <w:t xml:space="preserve"> </w:t>
      </w:r>
      <w:r w:rsidR="00D8586C" w:rsidRPr="007106F6">
        <w:rPr>
          <w:rFonts w:ascii="Arial Narrow" w:eastAsia="MS Mincho" w:hAnsi="Arial Narrow"/>
        </w:rPr>
        <w:t xml:space="preserve">mansioni </w:t>
      </w:r>
      <w:r w:rsidR="00051A98">
        <w:rPr>
          <w:rFonts w:ascii="Arial Narrow" w:eastAsia="MS Mincho" w:hAnsi="Arial Narrow"/>
        </w:rPr>
        <w:t>amministrativ</w:t>
      </w:r>
      <w:r w:rsidR="00BD73CA">
        <w:rPr>
          <w:rFonts w:ascii="Arial Narrow" w:eastAsia="MS Mincho" w:hAnsi="Arial Narrow"/>
        </w:rPr>
        <w:t>e e di segreteria</w:t>
      </w:r>
      <w:r w:rsidR="00051A98">
        <w:rPr>
          <w:rFonts w:ascii="Arial Narrow" w:eastAsia="MS Mincho" w:hAnsi="Arial Narrow"/>
        </w:rPr>
        <w:t xml:space="preserve"> presso la sede di ENECO Energia Ecologica a Predazzo</w:t>
      </w:r>
    </w:p>
    <w:p w14:paraId="03028028" w14:textId="0859EDC1" w:rsidR="001C6A4E" w:rsidRDefault="001C6A4E" w:rsidP="00EF3C6D">
      <w:pPr>
        <w:rPr>
          <w:rFonts w:ascii="Arial Narrow" w:eastAsia="MS Mincho" w:hAnsi="Arial Narrow"/>
        </w:rPr>
      </w:pPr>
    </w:p>
    <w:p w14:paraId="3AB0C51A" w14:textId="77777777" w:rsidR="00DD0619" w:rsidRDefault="00DD0619" w:rsidP="00DD0619">
      <w:p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Il/la sottoscritto/a: _______________________________________________________________</w:t>
      </w:r>
    </w:p>
    <w:p w14:paraId="2A8653BC" w14:textId="77777777" w:rsidR="00DD0619" w:rsidRDefault="00DD0619" w:rsidP="00DD0619">
      <w:p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nato/a a _______________________________ il ______________________________________</w:t>
      </w:r>
    </w:p>
    <w:p w14:paraId="7E470C3D" w14:textId="77777777" w:rsidR="00DD0619" w:rsidRDefault="00DD0619" w:rsidP="00DD0619">
      <w:p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residente in _____________________________ via ____________________________________</w:t>
      </w:r>
    </w:p>
    <w:p w14:paraId="06AD822A" w14:textId="77777777" w:rsidR="00DD0619" w:rsidRDefault="00DD0619" w:rsidP="00DD0619">
      <w:p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telefono cell. _____________________________ email _________________________________</w:t>
      </w:r>
    </w:p>
    <w:p w14:paraId="49673E6E" w14:textId="77777777" w:rsidR="00DD0619" w:rsidRPr="00D4611E" w:rsidRDefault="00DD0619" w:rsidP="00DD0619">
      <w:pPr>
        <w:spacing w:line="360" w:lineRule="auto"/>
        <w:jc w:val="center"/>
        <w:rPr>
          <w:rFonts w:ascii="Arial Narrow" w:eastAsia="MS Mincho" w:hAnsi="Arial Narrow"/>
          <w:b/>
        </w:rPr>
      </w:pPr>
      <w:r w:rsidRPr="00D4611E">
        <w:rPr>
          <w:rFonts w:ascii="Arial Narrow" w:eastAsia="MS Mincho" w:hAnsi="Arial Narrow"/>
          <w:b/>
        </w:rPr>
        <w:t>chiede</w:t>
      </w:r>
    </w:p>
    <w:p w14:paraId="18D2CC25" w14:textId="063A35A7" w:rsidR="00DD0619" w:rsidRPr="00D4611E" w:rsidRDefault="00DD0619" w:rsidP="00C315DC">
      <w:pPr>
        <w:spacing w:line="36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di essere ammess</w:t>
      </w:r>
      <w:r w:rsidR="00051A98">
        <w:rPr>
          <w:rFonts w:ascii="Arial Narrow" w:eastAsia="MS Mincho" w:hAnsi="Arial Narrow"/>
        </w:rPr>
        <w:t>a/</w:t>
      </w:r>
      <w:r>
        <w:rPr>
          <w:rFonts w:ascii="Arial Narrow" w:eastAsia="MS Mincho" w:hAnsi="Arial Narrow"/>
        </w:rPr>
        <w:t xml:space="preserve">o alla selezione per l’assunzione, presso </w:t>
      </w:r>
      <w:r w:rsidR="007106F6">
        <w:rPr>
          <w:rFonts w:ascii="Arial Narrow" w:eastAsia="MS Mincho" w:hAnsi="Arial Narrow"/>
        </w:rPr>
        <w:t>Eneco energia ecologica</w:t>
      </w:r>
      <w:r w:rsidR="001C6A4E">
        <w:rPr>
          <w:rFonts w:ascii="Arial Narrow" w:eastAsia="MS Mincho" w:hAnsi="Arial Narrow"/>
        </w:rPr>
        <w:t xml:space="preserve"> s.r.l.</w:t>
      </w:r>
      <w:r>
        <w:rPr>
          <w:rFonts w:ascii="Arial Narrow" w:eastAsia="MS Mincho" w:hAnsi="Arial Narrow"/>
        </w:rPr>
        <w:t xml:space="preserve">, di </w:t>
      </w:r>
      <w:r w:rsidR="007106F6">
        <w:rPr>
          <w:rFonts w:ascii="Arial Narrow" w:eastAsia="MS Mincho" w:hAnsi="Arial Narrow"/>
        </w:rPr>
        <w:t>un</w:t>
      </w:r>
      <w:r w:rsidR="00051A98">
        <w:rPr>
          <w:rFonts w:ascii="Arial Narrow" w:eastAsia="MS Mincho" w:hAnsi="Arial Narrow"/>
        </w:rPr>
        <w:t>/a</w:t>
      </w:r>
      <w:r w:rsidR="007106F6">
        <w:rPr>
          <w:rFonts w:ascii="Arial Narrow" w:eastAsia="MS Mincho" w:hAnsi="Arial Narrow"/>
        </w:rPr>
        <w:t xml:space="preserve"> dipendente</w:t>
      </w:r>
      <w:r w:rsidR="001C6A4E">
        <w:rPr>
          <w:rFonts w:ascii="Arial Narrow" w:eastAsia="MS Mincho" w:hAnsi="Arial Narrow"/>
        </w:rPr>
        <w:t xml:space="preserve"> da adibire alle mansioni </w:t>
      </w:r>
      <w:r w:rsidR="00BD73CA">
        <w:rPr>
          <w:rFonts w:ascii="Arial Narrow" w:eastAsia="MS Mincho" w:hAnsi="Arial Narrow"/>
        </w:rPr>
        <w:t xml:space="preserve">amministrative e </w:t>
      </w:r>
      <w:r w:rsidR="007106F6" w:rsidRPr="007106F6">
        <w:rPr>
          <w:rFonts w:ascii="Arial Narrow" w:eastAsia="MS Mincho" w:hAnsi="Arial Narrow"/>
        </w:rPr>
        <w:t xml:space="preserve">di </w:t>
      </w:r>
      <w:r w:rsidR="00BD73CA">
        <w:rPr>
          <w:rFonts w:ascii="Arial Narrow" w:eastAsia="MS Mincho" w:hAnsi="Arial Narrow"/>
        </w:rPr>
        <w:t>segreteria</w:t>
      </w:r>
      <w:r>
        <w:rPr>
          <w:rFonts w:ascii="Arial Narrow" w:eastAsia="MS Mincho" w:hAnsi="Arial Narrow"/>
        </w:rPr>
        <w:t xml:space="preserve">, indetta con avviso pubblico d.d. </w:t>
      </w:r>
      <w:r w:rsidR="00932E5E">
        <w:rPr>
          <w:rFonts w:ascii="Arial Narrow" w:eastAsia="MS Mincho" w:hAnsi="Arial Narrow"/>
        </w:rPr>
        <w:t>03</w:t>
      </w:r>
      <w:r w:rsidR="0045773E" w:rsidRPr="0045773E">
        <w:rPr>
          <w:rFonts w:ascii="Arial Narrow" w:eastAsia="MS Mincho" w:hAnsi="Arial Narrow"/>
        </w:rPr>
        <w:t xml:space="preserve"> </w:t>
      </w:r>
      <w:r w:rsidR="00932E5E">
        <w:rPr>
          <w:rFonts w:ascii="Arial Narrow" w:eastAsia="MS Mincho" w:hAnsi="Arial Narrow"/>
        </w:rPr>
        <w:t>aprile</w:t>
      </w:r>
      <w:r w:rsidR="0045773E" w:rsidRPr="0045773E">
        <w:rPr>
          <w:rFonts w:ascii="Arial Narrow" w:eastAsia="MS Mincho" w:hAnsi="Arial Narrow"/>
        </w:rPr>
        <w:t xml:space="preserve"> 20</w:t>
      </w:r>
      <w:r w:rsidR="006E257B">
        <w:rPr>
          <w:rFonts w:ascii="Arial Narrow" w:eastAsia="MS Mincho" w:hAnsi="Arial Narrow"/>
        </w:rPr>
        <w:t>2</w:t>
      </w:r>
      <w:r w:rsidR="00932E5E">
        <w:rPr>
          <w:rFonts w:ascii="Arial Narrow" w:eastAsia="MS Mincho" w:hAnsi="Arial Narrow"/>
        </w:rPr>
        <w:t>6</w:t>
      </w:r>
      <w:r w:rsidRPr="0045773E">
        <w:rPr>
          <w:rFonts w:ascii="Arial Narrow" w:eastAsia="MS Mincho" w:hAnsi="Arial Narrow"/>
        </w:rPr>
        <w:t>,</w:t>
      </w:r>
      <w:r>
        <w:rPr>
          <w:rFonts w:ascii="Arial Narrow" w:eastAsia="MS Mincho" w:hAnsi="Arial Narrow"/>
        </w:rPr>
        <w:t xml:space="preserve"> e a tal fine </w:t>
      </w:r>
    </w:p>
    <w:p w14:paraId="69EE542C" w14:textId="77777777" w:rsidR="00DD0619" w:rsidRDefault="00DD0619" w:rsidP="00DD0619">
      <w:pPr>
        <w:spacing w:line="480" w:lineRule="auto"/>
        <w:jc w:val="center"/>
        <w:rPr>
          <w:rFonts w:ascii="Arial Narrow" w:eastAsia="MS Mincho" w:hAnsi="Arial Narrow"/>
          <w:b/>
        </w:rPr>
      </w:pPr>
      <w:r w:rsidRPr="00D4611E">
        <w:rPr>
          <w:rFonts w:ascii="Arial Narrow" w:eastAsia="MS Mincho" w:hAnsi="Arial Narrow"/>
          <w:b/>
        </w:rPr>
        <w:t>dichiara</w:t>
      </w:r>
    </w:p>
    <w:p w14:paraId="772006AE" w14:textId="30E022BF" w:rsidR="00DD0619" w:rsidRPr="00F5071A" w:rsidRDefault="00DD0619" w:rsidP="00DD0619">
      <w:pPr>
        <w:spacing w:line="360" w:lineRule="auto"/>
        <w:jc w:val="both"/>
        <w:rPr>
          <w:rFonts w:ascii="Arial Narrow" w:eastAsia="MS Mincho" w:hAnsi="Arial Narrow"/>
          <w:b/>
        </w:rPr>
      </w:pPr>
      <w:r w:rsidRPr="00F5071A">
        <w:rPr>
          <w:rFonts w:ascii="Arial Narrow" w:eastAsia="MS Mincho" w:hAnsi="Arial Narrow"/>
          <w:b/>
        </w:rPr>
        <w:t>ai sensi e per gli effetti di cui agli artt. 46 e 47 d.P.R. n. 445/2000, consapevole delle sanzioni penali applicabili in caso di mendacio:</w:t>
      </w:r>
    </w:p>
    <w:p w14:paraId="6B412FED" w14:textId="686FF2B6" w:rsidR="002434C8" w:rsidRDefault="001C6A4E" w:rsidP="00DD0619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Arial Narrow" w:eastAsia="MS Mincho" w:hAnsi="Arial Narrow"/>
        </w:rPr>
      </w:pPr>
      <w:r w:rsidRPr="002434C8">
        <w:rPr>
          <w:rFonts w:ascii="Arial Narrow" w:eastAsia="MS Mincho" w:hAnsi="Arial Narrow"/>
        </w:rPr>
        <w:t>di av</w:t>
      </w:r>
      <w:r w:rsidR="002434C8" w:rsidRPr="002434C8">
        <w:rPr>
          <w:rFonts w:ascii="Arial Narrow" w:eastAsia="MS Mincho" w:hAnsi="Arial Narrow"/>
        </w:rPr>
        <w:t>ere un</w:t>
      </w:r>
      <w:r w:rsidR="002434C8">
        <w:rPr>
          <w:rFonts w:ascii="Arial Narrow" w:eastAsia="MS Mincho" w:hAnsi="Arial Narrow"/>
        </w:rPr>
        <w:t>’età non inferiore a 18 anni;</w:t>
      </w:r>
    </w:p>
    <w:p w14:paraId="44B1DA38" w14:textId="00BC499E" w:rsidR="001877EA" w:rsidRDefault="001877EA" w:rsidP="001877EA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di </w:t>
      </w:r>
      <w:r w:rsidR="00F5071A">
        <w:rPr>
          <w:rFonts w:ascii="Arial Narrow" w:eastAsia="MS Mincho" w:hAnsi="Arial Narrow"/>
        </w:rPr>
        <w:t>essere</w:t>
      </w:r>
      <w:r>
        <w:rPr>
          <w:rFonts w:ascii="Arial Narrow" w:eastAsia="MS Mincho" w:hAnsi="Arial Narrow"/>
        </w:rPr>
        <w:t>, alternativamente</w:t>
      </w:r>
      <w:r w:rsidR="00F5071A">
        <w:rPr>
          <w:rFonts w:ascii="Arial Narrow" w:eastAsia="MS Mincho" w:hAnsi="Arial Narrow"/>
        </w:rPr>
        <w:t>, titolare di</w:t>
      </w:r>
      <w:r>
        <w:rPr>
          <w:rFonts w:ascii="Arial Narrow" w:eastAsia="MS Mincho" w:hAnsi="Arial Narrow"/>
        </w:rPr>
        <w:t>:</w:t>
      </w:r>
    </w:p>
    <w:p w14:paraId="0B72A3E3" w14:textId="652E2947" w:rsidR="001877EA" w:rsidRDefault="001877EA" w:rsidP="001877EA">
      <w:pPr>
        <w:pStyle w:val="Paragrafoelenco"/>
        <w:numPr>
          <w:ilvl w:val="1"/>
          <w:numId w:val="27"/>
        </w:numPr>
        <w:spacing w:line="36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cittadinanza italiana; </w:t>
      </w:r>
    </w:p>
    <w:p w14:paraId="25C7D499" w14:textId="5260EB6B" w:rsidR="001877EA" w:rsidRDefault="00843D7B" w:rsidP="001877EA">
      <w:pPr>
        <w:pStyle w:val="Paragrafoelenco"/>
        <w:numPr>
          <w:ilvl w:val="1"/>
          <w:numId w:val="27"/>
        </w:numPr>
        <w:spacing w:line="360" w:lineRule="auto"/>
        <w:jc w:val="both"/>
        <w:rPr>
          <w:rFonts w:ascii="Arial Narrow" w:eastAsia="MS Mincho" w:hAnsi="Arial Narrow"/>
        </w:rPr>
      </w:pPr>
      <w:r w:rsidRPr="001877EA">
        <w:rPr>
          <w:rFonts w:ascii="Arial Narrow" w:eastAsia="MS Mincho" w:hAnsi="Arial Narrow"/>
        </w:rPr>
        <w:t>cittadinanza di altro Stato membro dell'Unione europea</w:t>
      </w:r>
      <w:r w:rsidR="001877EA">
        <w:rPr>
          <w:rFonts w:ascii="Arial Narrow" w:eastAsia="MS Mincho" w:hAnsi="Arial Narrow"/>
        </w:rPr>
        <w:t>;</w:t>
      </w:r>
    </w:p>
    <w:p w14:paraId="10DB8169" w14:textId="6B344A7A" w:rsidR="001877EA" w:rsidRDefault="00843D7B" w:rsidP="001877EA">
      <w:pPr>
        <w:pStyle w:val="Paragrafoelenco"/>
        <w:numPr>
          <w:ilvl w:val="1"/>
          <w:numId w:val="27"/>
        </w:numPr>
        <w:spacing w:line="360" w:lineRule="auto"/>
        <w:jc w:val="both"/>
        <w:rPr>
          <w:rFonts w:ascii="Arial Narrow" w:eastAsia="MS Mincho" w:hAnsi="Arial Narrow"/>
        </w:rPr>
      </w:pPr>
      <w:r w:rsidRPr="001877EA">
        <w:rPr>
          <w:rFonts w:ascii="Arial Narrow" w:eastAsia="MS Mincho" w:hAnsi="Arial Narrow"/>
        </w:rPr>
        <w:t>status di familiare di cittadino di uno Stato membro dell’Unione europea, purché</w:t>
      </w:r>
      <w:r w:rsidR="001877EA">
        <w:rPr>
          <w:rFonts w:ascii="Arial Narrow" w:eastAsia="MS Mincho" w:hAnsi="Arial Narrow"/>
        </w:rPr>
        <w:t xml:space="preserve"> titolare</w:t>
      </w:r>
      <w:r w:rsidRPr="001877EA">
        <w:rPr>
          <w:rFonts w:ascii="Arial Narrow" w:eastAsia="MS Mincho" w:hAnsi="Arial Narrow"/>
        </w:rPr>
        <w:t xml:space="preserve"> del diritto di soggiorno o del diritto di soggiorno permanente; </w:t>
      </w:r>
    </w:p>
    <w:p w14:paraId="3A42240A" w14:textId="5C80A526" w:rsidR="007106F6" w:rsidRPr="007106F6" w:rsidRDefault="007106F6" w:rsidP="007106F6">
      <w:pPr>
        <w:pStyle w:val="Paragrafoelenco"/>
        <w:numPr>
          <w:ilvl w:val="1"/>
          <w:numId w:val="27"/>
        </w:numPr>
        <w:spacing w:line="36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cittadinanza di un Paese terz</w:t>
      </w:r>
      <w:r w:rsidR="00F5071A">
        <w:rPr>
          <w:rFonts w:ascii="Arial Narrow" w:eastAsia="MS Mincho" w:hAnsi="Arial Narrow"/>
        </w:rPr>
        <w:t xml:space="preserve">o, e </w:t>
      </w:r>
      <w:r>
        <w:rPr>
          <w:rFonts w:ascii="Arial Narrow" w:eastAsia="MS Mincho" w:hAnsi="Arial Narrow"/>
        </w:rPr>
        <w:t>del seguente</w:t>
      </w:r>
      <w:r w:rsidRPr="007106F6">
        <w:rPr>
          <w:rFonts w:ascii="Arial Narrow" w:eastAsia="MS Mincho" w:hAnsi="Arial Narrow"/>
        </w:rPr>
        <w:t xml:space="preserve"> titolo di soggiorno sul territorio nazionale, abilitante allo svolgimento di attività lavorativa</w:t>
      </w:r>
      <w:r>
        <w:rPr>
          <w:rFonts w:ascii="Arial Narrow" w:eastAsia="MS Mincho" w:hAnsi="Arial Narrow"/>
        </w:rPr>
        <w:t>: ________________________________________________________________</w:t>
      </w:r>
    </w:p>
    <w:p w14:paraId="683D3B30" w14:textId="185D003D" w:rsidR="007106F6" w:rsidRDefault="007106F6" w:rsidP="007106F6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di essere fisicamente idoneo all’impiego;</w:t>
      </w:r>
    </w:p>
    <w:p w14:paraId="101491CF" w14:textId="25304D23" w:rsidR="007106F6" w:rsidRPr="009D0C7C" w:rsidRDefault="007106F6" w:rsidP="007106F6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di possedere una </w:t>
      </w:r>
      <w:r w:rsidRPr="009D0C7C">
        <w:rPr>
          <w:rFonts w:ascii="Arial Narrow" w:eastAsia="MS Mincho" w:hAnsi="Arial Narrow"/>
        </w:rPr>
        <w:t>adeguata conoscenza della lingua italiana parlata e scritta;</w:t>
      </w:r>
    </w:p>
    <w:p w14:paraId="002A5EDC" w14:textId="5FB37913" w:rsidR="007106F6" w:rsidRDefault="007106F6" w:rsidP="007106F6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di trovarsi in posizione regolare nei confronti degli obblighi di leva, per chi ne sia soggetto;</w:t>
      </w:r>
    </w:p>
    <w:p w14:paraId="7485DB49" w14:textId="276605DE" w:rsidR="007106F6" w:rsidRDefault="007106F6" w:rsidP="007106F6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di non essere incorso in pregresse condanne, </w:t>
      </w:r>
      <w:r w:rsidRPr="0032556D">
        <w:rPr>
          <w:rFonts w:ascii="Arial Narrow" w:eastAsia="MS Mincho" w:hAnsi="Arial Narrow"/>
        </w:rPr>
        <w:t>divenute definitive, per reati con</w:t>
      </w:r>
      <w:r>
        <w:rPr>
          <w:rFonts w:ascii="Arial Narrow" w:eastAsia="MS Mincho" w:hAnsi="Arial Narrow"/>
        </w:rPr>
        <w:t>tro la pubblica amministrazione;</w:t>
      </w:r>
    </w:p>
    <w:p w14:paraId="4E3A76A8" w14:textId="1F745F0C" w:rsidR="007106F6" w:rsidRDefault="007106F6" w:rsidP="007106F6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lastRenderedPageBreak/>
        <w:t>di non essere incorso in pregresse pregresse di condanne che comportino l’interdizione dai pubblici uffici perpetua o temporanea, per il periodo dell’interdizione, o l’applicazione della sanzione accessoria di cui all’art. 32 quinquies c.p.;</w:t>
      </w:r>
    </w:p>
    <w:p w14:paraId="7A74DEFC" w14:textId="402DF222" w:rsidR="007106F6" w:rsidRPr="007106F6" w:rsidRDefault="007106F6" w:rsidP="007106F6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="Arial Narrow" w:eastAsia="MS Mincho" w:hAnsi="Arial Narrow"/>
          <w:strike/>
        </w:rPr>
      </w:pPr>
      <w:r w:rsidRPr="00F13808">
        <w:rPr>
          <w:rFonts w:ascii="Arial Narrow" w:eastAsia="MS Mincho" w:hAnsi="Arial Narrow"/>
        </w:rPr>
        <w:t xml:space="preserve">di avere conseguito il diploma </w:t>
      </w:r>
      <w:r w:rsidR="00051A98">
        <w:rPr>
          <w:rFonts w:ascii="Arial Narrow" w:eastAsia="MS Mincho" w:hAnsi="Arial Narrow"/>
        </w:rPr>
        <w:t>di scuola media superiore quinquiennale</w:t>
      </w:r>
      <w:r w:rsidRPr="00F13808">
        <w:rPr>
          <w:rFonts w:ascii="Arial Narrow" w:eastAsia="MS Mincho" w:hAnsi="Arial Narrow"/>
        </w:rPr>
        <w:t>,</w:t>
      </w:r>
      <w:r>
        <w:rPr>
          <w:rFonts w:ascii="Arial Narrow" w:eastAsia="MS Mincho" w:hAnsi="Arial Narrow"/>
        </w:rPr>
        <w:t xml:space="preserve"> presso _____________________________ nell’anno ________________</w:t>
      </w:r>
    </w:p>
    <w:p w14:paraId="26245646" w14:textId="4500804A" w:rsidR="007106F6" w:rsidRPr="007106F6" w:rsidRDefault="007106F6" w:rsidP="007106F6">
      <w:pPr>
        <w:pStyle w:val="Paragrafoelenco"/>
        <w:spacing w:line="480" w:lineRule="auto"/>
        <w:jc w:val="both"/>
        <w:rPr>
          <w:rFonts w:ascii="Arial Narrow" w:eastAsia="MS Mincho" w:hAnsi="Arial Narrow"/>
          <w:b/>
          <w:u w:val="single"/>
        </w:rPr>
      </w:pPr>
      <w:r w:rsidRPr="007106F6">
        <w:rPr>
          <w:rFonts w:ascii="Arial Narrow" w:eastAsia="MS Mincho" w:hAnsi="Arial Narrow"/>
          <w:b/>
          <w:u w:val="single"/>
        </w:rPr>
        <w:t>oppure</w:t>
      </w:r>
    </w:p>
    <w:p w14:paraId="2C41DC77" w14:textId="2E6B19FA" w:rsidR="007106F6" w:rsidRPr="007106F6" w:rsidRDefault="007106F6" w:rsidP="007106F6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="Arial Narrow" w:eastAsia="MS Mincho" w:hAnsi="Arial Narrow"/>
          <w:strike/>
        </w:rPr>
      </w:pPr>
      <w:r>
        <w:rPr>
          <w:rFonts w:ascii="Arial Narrow" w:eastAsia="MS Mincho" w:hAnsi="Arial Narrow"/>
        </w:rPr>
        <w:t>di avere conseguito il seguente</w:t>
      </w:r>
      <w:r w:rsidR="00F5071A">
        <w:rPr>
          <w:rFonts w:ascii="Arial Narrow" w:eastAsia="MS Mincho" w:hAnsi="Arial Narrow"/>
        </w:rPr>
        <w:t xml:space="preserve"> diverso</w:t>
      </w:r>
      <w:r>
        <w:rPr>
          <w:rFonts w:ascii="Arial Narrow" w:eastAsia="MS Mincho" w:hAnsi="Arial Narrow"/>
        </w:rPr>
        <w:t xml:space="preserve"> titolo di studio, del quale si richiede che la Commissione esaminatrice valuti l’equipollenza ai fini dell’ammissione alla selezione: _______________________________________________________________________</w:t>
      </w:r>
      <w:r w:rsidRPr="00F75668">
        <w:rPr>
          <w:rFonts w:ascii="Arial Narrow" w:eastAsia="MS Mincho" w:hAnsi="Arial Narrow"/>
        </w:rPr>
        <w:t xml:space="preserve"> </w:t>
      </w:r>
    </w:p>
    <w:p w14:paraId="614390D0" w14:textId="14837353" w:rsidR="007106F6" w:rsidRDefault="007106F6" w:rsidP="007106F6">
      <w:pPr>
        <w:pStyle w:val="Paragrafoelenco"/>
        <w:spacing w:line="48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conseguito presso___________________________________nell’anno______________</w:t>
      </w:r>
    </w:p>
    <w:p w14:paraId="0A505F05" w14:textId="7B28A4B4" w:rsidR="007106F6" w:rsidRPr="00101C94" w:rsidRDefault="007106F6" w:rsidP="007106F6">
      <w:pPr>
        <w:pStyle w:val="Paragrafoelenco"/>
        <w:spacing w:line="480" w:lineRule="auto"/>
        <w:jc w:val="both"/>
        <w:rPr>
          <w:rFonts w:ascii="Arial Narrow" w:eastAsia="MS Mincho" w:hAnsi="Arial Narrow"/>
          <w:strike/>
        </w:rPr>
      </w:pPr>
      <w:r w:rsidRPr="00884446">
        <w:rPr>
          <w:rFonts w:ascii="Arial Narrow" w:eastAsia="MS Mincho" w:hAnsi="Arial Narrow"/>
          <w:u w:val="single"/>
        </w:rPr>
        <w:t xml:space="preserve">A tal fine, </w:t>
      </w:r>
      <w:r>
        <w:rPr>
          <w:rFonts w:ascii="Arial Narrow" w:eastAsia="MS Mincho" w:hAnsi="Arial Narrow"/>
          <w:u w:val="single"/>
        </w:rPr>
        <w:t>si deposita</w:t>
      </w:r>
      <w:r w:rsidRPr="00884446">
        <w:rPr>
          <w:rFonts w:ascii="Arial Narrow" w:eastAsia="MS Mincho" w:hAnsi="Arial Narrow"/>
          <w:u w:val="single"/>
        </w:rPr>
        <w:t>, contestualmente alla domanda di ammissione ed a pena di decadenza, il relativo piano di studi</w:t>
      </w:r>
      <w:r>
        <w:rPr>
          <w:rFonts w:ascii="Arial Narrow" w:eastAsia="MS Mincho" w:hAnsi="Arial Narrow"/>
          <w:u w:val="single"/>
        </w:rPr>
        <w:t>;</w:t>
      </w:r>
    </w:p>
    <w:p w14:paraId="12268C55" w14:textId="2CA3E62F" w:rsidR="00051A98" w:rsidRDefault="00051A98" w:rsidP="00051A98">
      <w:pPr>
        <w:pStyle w:val="Paragrafoelenco"/>
        <w:numPr>
          <w:ilvl w:val="0"/>
          <w:numId w:val="27"/>
        </w:numPr>
        <w:rPr>
          <w:rFonts w:ascii="Arial Narrow" w:eastAsia="MS Mincho" w:hAnsi="Arial Narrow"/>
        </w:rPr>
      </w:pPr>
      <w:r w:rsidRPr="00051A98">
        <w:rPr>
          <w:rFonts w:ascii="Arial Narrow" w:eastAsia="MS Mincho" w:hAnsi="Arial Narrow"/>
        </w:rPr>
        <w:t xml:space="preserve">esperienza professionale in ambito amministrativo di almeno </w:t>
      </w:r>
      <w:r w:rsidR="006E257B">
        <w:rPr>
          <w:rFonts w:ascii="Arial Narrow" w:eastAsia="MS Mincho" w:hAnsi="Arial Narrow"/>
        </w:rPr>
        <w:t>1</w:t>
      </w:r>
      <w:r w:rsidRPr="00051A98">
        <w:rPr>
          <w:rFonts w:ascii="Arial Narrow" w:eastAsia="MS Mincho" w:hAnsi="Arial Narrow"/>
        </w:rPr>
        <w:t xml:space="preserve"> anni</w:t>
      </w:r>
      <w:r w:rsidR="008A4C35" w:rsidRPr="00051A98">
        <w:rPr>
          <w:rFonts w:ascii="Arial Narrow" w:eastAsia="MS Mincho" w:hAnsi="Arial Narrow"/>
        </w:rPr>
        <w:t>;</w:t>
      </w:r>
    </w:p>
    <w:p w14:paraId="181BBAD4" w14:textId="77777777" w:rsidR="00051A98" w:rsidRDefault="00051A98" w:rsidP="00881BBA">
      <w:pPr>
        <w:pStyle w:val="Paragrafoelenco"/>
        <w:rPr>
          <w:rFonts w:ascii="Arial Narrow" w:eastAsia="MS Mincho" w:hAnsi="Arial Narrow"/>
        </w:rPr>
      </w:pPr>
    </w:p>
    <w:p w14:paraId="77CE1248" w14:textId="1E851421" w:rsidR="00051A98" w:rsidRDefault="00051A98" w:rsidP="00051A98">
      <w:pPr>
        <w:pStyle w:val="Paragrafoelenco"/>
        <w:numPr>
          <w:ilvl w:val="0"/>
          <w:numId w:val="27"/>
        </w:numPr>
        <w:rPr>
          <w:rFonts w:ascii="Arial Narrow" w:eastAsia="MS Mincho" w:hAnsi="Arial Narrow"/>
        </w:rPr>
      </w:pPr>
      <w:r w:rsidRPr="00051A98">
        <w:rPr>
          <w:rFonts w:ascii="Arial Narrow" w:eastAsia="MS Mincho" w:hAnsi="Arial Narrow"/>
        </w:rPr>
        <w:t>esperienza nella gestione rifiuti: formulario, registro carico/scarico ecc.</w:t>
      </w:r>
    </w:p>
    <w:p w14:paraId="7261FDB1" w14:textId="77777777" w:rsidR="00881BBA" w:rsidRPr="00051A98" w:rsidRDefault="00881BBA" w:rsidP="00881BBA">
      <w:pPr>
        <w:pStyle w:val="Paragrafoelenco"/>
        <w:rPr>
          <w:rFonts w:ascii="Arial Narrow" w:eastAsia="MS Mincho" w:hAnsi="Arial Narrow"/>
        </w:rPr>
      </w:pPr>
    </w:p>
    <w:p w14:paraId="442F6A62" w14:textId="77777777" w:rsidR="00881BBA" w:rsidRPr="00881BBA" w:rsidRDefault="00881BBA" w:rsidP="00881BBA">
      <w:pPr>
        <w:pStyle w:val="Paragrafoelenco"/>
        <w:numPr>
          <w:ilvl w:val="0"/>
          <w:numId w:val="27"/>
        </w:numPr>
        <w:rPr>
          <w:rFonts w:ascii="Arial Narrow" w:eastAsia="MS Mincho" w:hAnsi="Arial Narrow"/>
        </w:rPr>
      </w:pPr>
      <w:r w:rsidRPr="00881BBA">
        <w:rPr>
          <w:rFonts w:ascii="Arial Narrow" w:eastAsia="MS Mincho" w:hAnsi="Arial Narrow"/>
        </w:rPr>
        <w:t xml:space="preserve">Capacità d’uso dei computer, conoscenza “Word” ed “Excel”. </w:t>
      </w:r>
    </w:p>
    <w:p w14:paraId="0D0303E3" w14:textId="77777777" w:rsidR="00051A98" w:rsidRPr="00881BBA" w:rsidRDefault="00051A98" w:rsidP="00881BBA">
      <w:pPr>
        <w:pStyle w:val="Paragrafoelenco"/>
        <w:rPr>
          <w:rFonts w:ascii="Arial Narrow" w:eastAsia="MS Mincho" w:hAnsi="Arial Narrow"/>
        </w:rPr>
      </w:pPr>
    </w:p>
    <w:p w14:paraId="239D6C3A" w14:textId="246D661A" w:rsidR="008A4C35" w:rsidRPr="00F5071A" w:rsidRDefault="008A4C35" w:rsidP="00F5071A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="Arial Narrow" w:eastAsia="MS Mincho" w:hAnsi="Arial Narrow"/>
          <w:b/>
        </w:rPr>
      </w:pPr>
      <w:r>
        <w:rPr>
          <w:rFonts w:ascii="Arial Narrow" w:hAnsi="Arial Narrow"/>
        </w:rPr>
        <w:t>di non aver esercitato</w:t>
      </w:r>
      <w:r w:rsidRPr="008A4C35">
        <w:rPr>
          <w:rFonts w:ascii="Arial Narrow" w:hAnsi="Arial Narrow"/>
        </w:rPr>
        <w:t xml:space="preserve"> </w:t>
      </w:r>
      <w:r w:rsidRPr="00967FD6">
        <w:rPr>
          <w:rFonts w:ascii="Arial Narrow" w:hAnsi="Arial Narrow"/>
        </w:rPr>
        <w:t>ne</w:t>
      </w:r>
      <w:r>
        <w:rPr>
          <w:rFonts w:ascii="Arial Narrow" w:hAnsi="Arial Narrow"/>
        </w:rPr>
        <w:t>gli ultimi tre anni, quale dipendente</w:t>
      </w:r>
      <w:r w:rsidRPr="00967FD6">
        <w:rPr>
          <w:rFonts w:ascii="Arial Narrow" w:hAnsi="Arial Narrow"/>
        </w:rPr>
        <w:t xml:space="preserve"> di pubbliche amministrazioni di cui all</w:t>
      </w:r>
      <w:r>
        <w:rPr>
          <w:rFonts w:ascii="Arial Narrow" w:hAnsi="Arial Narrow"/>
        </w:rPr>
        <w:t>’articolo 1, comma 2 del d.lgs. n. 165/2001,</w:t>
      </w:r>
      <w:r w:rsidRPr="00967FD6">
        <w:rPr>
          <w:rFonts w:ascii="Arial Narrow" w:hAnsi="Arial Narrow"/>
        </w:rPr>
        <w:t xml:space="preserve"> poteri autoritativi o negoziali</w:t>
      </w:r>
      <w:r>
        <w:rPr>
          <w:rFonts w:ascii="Arial Narrow" w:hAnsi="Arial Narrow"/>
        </w:rPr>
        <w:t xml:space="preserve"> </w:t>
      </w:r>
      <w:r w:rsidRPr="00967FD6">
        <w:rPr>
          <w:rFonts w:ascii="Arial Narrow" w:hAnsi="Arial Narrow"/>
        </w:rPr>
        <w:t xml:space="preserve">nei confronti di </w:t>
      </w:r>
      <w:r>
        <w:rPr>
          <w:rFonts w:ascii="Arial Narrow" w:hAnsi="Arial Narrow"/>
        </w:rPr>
        <w:t>Eneco energia ecologica s.r.l.;</w:t>
      </w:r>
    </w:p>
    <w:p w14:paraId="4A1D9F77" w14:textId="641FC4A6" w:rsidR="002434C8" w:rsidRPr="00F5071A" w:rsidRDefault="002434C8" w:rsidP="00F5071A">
      <w:pPr>
        <w:spacing w:line="480" w:lineRule="auto"/>
        <w:jc w:val="center"/>
        <w:rPr>
          <w:rFonts w:ascii="Arial Narrow" w:eastAsia="MS Mincho" w:hAnsi="Arial Narrow"/>
          <w:b/>
        </w:rPr>
      </w:pPr>
      <w:r w:rsidRPr="00F5071A">
        <w:rPr>
          <w:rFonts w:ascii="Arial Narrow" w:eastAsia="MS Mincho" w:hAnsi="Arial Narrow"/>
          <w:b/>
        </w:rPr>
        <w:t>e allega</w:t>
      </w:r>
    </w:p>
    <w:p w14:paraId="542A33F9" w14:textId="0660A8C3" w:rsidR="00DD0619" w:rsidRPr="002434C8" w:rsidRDefault="00DD0619" w:rsidP="002434C8">
      <w:pPr>
        <w:pStyle w:val="Paragrafoelenco"/>
        <w:numPr>
          <w:ilvl w:val="0"/>
          <w:numId w:val="13"/>
        </w:numPr>
        <w:spacing w:line="480" w:lineRule="auto"/>
        <w:ind w:left="426"/>
        <w:jc w:val="both"/>
        <w:rPr>
          <w:rFonts w:ascii="Arial Narrow" w:eastAsia="MS Mincho" w:hAnsi="Arial Narrow"/>
        </w:rPr>
      </w:pPr>
      <w:r w:rsidRPr="002434C8">
        <w:rPr>
          <w:rFonts w:ascii="Arial Narrow" w:eastAsia="MS Mincho" w:hAnsi="Arial Narrow"/>
        </w:rPr>
        <w:t>copia di un proprio documento di identità;</w:t>
      </w:r>
    </w:p>
    <w:p w14:paraId="559B4E70" w14:textId="3676A746" w:rsidR="002434C8" w:rsidRDefault="00C315DC" w:rsidP="002434C8">
      <w:pPr>
        <w:pStyle w:val="Paragrafoelenco"/>
        <w:numPr>
          <w:ilvl w:val="0"/>
          <w:numId w:val="13"/>
        </w:numPr>
        <w:spacing w:line="480" w:lineRule="auto"/>
        <w:ind w:left="426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il proprio curriculum vitae;</w:t>
      </w:r>
    </w:p>
    <w:p w14:paraId="6D030158" w14:textId="07DEEA84" w:rsidR="002434C8" w:rsidRDefault="00C315DC" w:rsidP="002434C8">
      <w:pPr>
        <w:pStyle w:val="Paragrafoelenco"/>
        <w:numPr>
          <w:ilvl w:val="0"/>
          <w:numId w:val="13"/>
        </w:numPr>
        <w:spacing w:line="480" w:lineRule="auto"/>
        <w:ind w:left="426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(eventuale) </w:t>
      </w:r>
      <w:r w:rsidR="00F5071A">
        <w:rPr>
          <w:rFonts w:ascii="Arial Narrow" w:eastAsia="MS Mincho" w:hAnsi="Arial Narrow"/>
        </w:rPr>
        <w:t>il piano di studi relativo al titolo di studio</w:t>
      </w:r>
      <w:r>
        <w:rPr>
          <w:rFonts w:ascii="Arial Narrow" w:eastAsia="MS Mincho" w:hAnsi="Arial Narrow"/>
        </w:rPr>
        <w:t>, per i</w:t>
      </w:r>
      <w:r w:rsidR="00F5071A">
        <w:rPr>
          <w:rFonts w:ascii="Arial Narrow" w:eastAsia="MS Mincho" w:hAnsi="Arial Narrow"/>
        </w:rPr>
        <w:t>l quale</w:t>
      </w:r>
      <w:r>
        <w:rPr>
          <w:rFonts w:ascii="Arial Narrow" w:eastAsia="MS Mincho" w:hAnsi="Arial Narrow"/>
        </w:rPr>
        <w:t xml:space="preserve"> si richiede</w:t>
      </w:r>
      <w:r w:rsidR="00F5071A">
        <w:rPr>
          <w:rFonts w:ascii="Arial Narrow" w:eastAsia="MS Mincho" w:hAnsi="Arial Narrow"/>
        </w:rPr>
        <w:t xml:space="preserve"> la valutazione di equipollenza ai fini dell’ammissione alla selezione.</w:t>
      </w:r>
    </w:p>
    <w:p w14:paraId="5EAA0DBA" w14:textId="77777777" w:rsidR="002434C8" w:rsidRDefault="002434C8" w:rsidP="002434C8">
      <w:pPr>
        <w:spacing w:line="276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Luogo e data: ______________________________</w:t>
      </w:r>
    </w:p>
    <w:p w14:paraId="3CDD8AB0" w14:textId="77777777" w:rsidR="002434C8" w:rsidRDefault="002434C8" w:rsidP="002434C8">
      <w:pPr>
        <w:spacing w:line="276" w:lineRule="auto"/>
        <w:jc w:val="both"/>
        <w:rPr>
          <w:rFonts w:ascii="Arial Narrow" w:eastAsia="MS Mincho" w:hAnsi="Arial Narrow"/>
        </w:rPr>
      </w:pPr>
    </w:p>
    <w:p w14:paraId="2933C464" w14:textId="665B25F3" w:rsidR="002434C8" w:rsidRDefault="002434C8" w:rsidP="00EF3C6D">
      <w:pPr>
        <w:spacing w:line="276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Firma: ____________________________________</w:t>
      </w:r>
    </w:p>
    <w:p w14:paraId="51CBC30D" w14:textId="77777777" w:rsidR="00EF3C6D" w:rsidRPr="002434C8" w:rsidRDefault="00EF3C6D" w:rsidP="00EF3C6D">
      <w:pPr>
        <w:spacing w:line="276" w:lineRule="auto"/>
        <w:jc w:val="both"/>
        <w:rPr>
          <w:rFonts w:ascii="Arial Narrow" w:eastAsia="MS Mincho" w:hAnsi="Arial Narrow"/>
        </w:rPr>
      </w:pPr>
    </w:p>
    <w:p w14:paraId="20EB544D" w14:textId="77777777" w:rsidR="00881BBA" w:rsidRDefault="00881BBA" w:rsidP="002434C8">
      <w:pPr>
        <w:pStyle w:val="Paragrafoelenco"/>
        <w:spacing w:line="480" w:lineRule="auto"/>
        <w:ind w:left="0"/>
        <w:rPr>
          <w:rFonts w:ascii="Arial Narrow" w:eastAsia="MS Mincho" w:hAnsi="Arial Narrow"/>
          <w:b/>
          <w:u w:val="single"/>
        </w:rPr>
      </w:pPr>
    </w:p>
    <w:p w14:paraId="38A6FEA9" w14:textId="646C1194" w:rsidR="00DD0619" w:rsidRDefault="002434C8" w:rsidP="002434C8">
      <w:pPr>
        <w:pStyle w:val="Paragrafoelenco"/>
        <w:spacing w:line="480" w:lineRule="auto"/>
        <w:ind w:left="0"/>
        <w:rPr>
          <w:rFonts w:ascii="Arial Narrow" w:eastAsia="MS Mincho" w:hAnsi="Arial Narrow"/>
          <w:b/>
          <w:u w:val="single"/>
        </w:rPr>
      </w:pPr>
      <w:r w:rsidRPr="002434C8">
        <w:rPr>
          <w:rFonts w:ascii="Arial Narrow" w:eastAsia="MS Mincho" w:hAnsi="Arial Narrow"/>
          <w:b/>
          <w:u w:val="single"/>
        </w:rPr>
        <w:lastRenderedPageBreak/>
        <w:t>Autorizzazione al trattamento dei dati personali</w:t>
      </w:r>
    </w:p>
    <w:p w14:paraId="798472A2" w14:textId="1A2A7C73" w:rsidR="00DD0619" w:rsidRDefault="002434C8" w:rsidP="00DD0619">
      <w:pPr>
        <w:spacing w:line="276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Il sottoscritto ______________________________, letto integralmente l’avviso di selezione di cui in epigrafe e l’informativa inerente al trattamento dei dati personali ivi contenuta, autorizza </w:t>
      </w:r>
      <w:r w:rsidR="00F5071A">
        <w:rPr>
          <w:rFonts w:ascii="Arial Narrow" w:eastAsia="MS Mincho" w:hAnsi="Arial Narrow"/>
        </w:rPr>
        <w:t>Eneco energia ecologica</w:t>
      </w:r>
      <w:r>
        <w:rPr>
          <w:rFonts w:ascii="Arial Narrow" w:eastAsia="MS Mincho" w:hAnsi="Arial Narrow"/>
        </w:rPr>
        <w:t xml:space="preserve"> s.r.l.</w:t>
      </w:r>
      <w:r w:rsidR="00DD0619" w:rsidRPr="00CF1CFB">
        <w:rPr>
          <w:rFonts w:ascii="Arial Narrow" w:eastAsia="MS Mincho" w:hAnsi="Arial Narrow"/>
        </w:rPr>
        <w:t xml:space="preserve"> </w:t>
      </w:r>
      <w:r>
        <w:rPr>
          <w:rFonts w:ascii="Arial Narrow" w:eastAsia="MS Mincho" w:hAnsi="Arial Narrow"/>
        </w:rPr>
        <w:t>al trattamento dei dati</w:t>
      </w:r>
      <w:r w:rsidR="00DD0619" w:rsidRPr="00CF1CFB">
        <w:rPr>
          <w:rFonts w:ascii="Arial Narrow" w:eastAsia="MS Mincho" w:hAnsi="Arial Narrow"/>
        </w:rPr>
        <w:t xml:space="preserve"> contenuti nella presente domanda e nei relativi allegati, per le finalità connesse a</w:t>
      </w:r>
      <w:r>
        <w:rPr>
          <w:rFonts w:ascii="Arial Narrow" w:eastAsia="MS Mincho" w:hAnsi="Arial Narrow"/>
        </w:rPr>
        <w:t>llo svolgimento della selezione, nelle modalità e con i limiti indicati nei citati documenti.</w:t>
      </w:r>
    </w:p>
    <w:p w14:paraId="692E9780" w14:textId="77777777" w:rsidR="00DD0619" w:rsidRDefault="00DD0619" w:rsidP="00DD0619">
      <w:pPr>
        <w:spacing w:line="276" w:lineRule="auto"/>
        <w:jc w:val="both"/>
        <w:rPr>
          <w:rFonts w:ascii="Arial Narrow" w:eastAsia="MS Mincho" w:hAnsi="Arial Narrow"/>
        </w:rPr>
      </w:pPr>
    </w:p>
    <w:p w14:paraId="3B770402" w14:textId="77777777" w:rsidR="00DD0619" w:rsidRDefault="00DD0619" w:rsidP="00DD0619">
      <w:pPr>
        <w:spacing w:line="276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Luogo e data: ______________________________</w:t>
      </w:r>
    </w:p>
    <w:p w14:paraId="5FE199E4" w14:textId="77777777" w:rsidR="00DD0619" w:rsidRDefault="00DD0619" w:rsidP="00DD0619">
      <w:pPr>
        <w:spacing w:line="276" w:lineRule="auto"/>
        <w:jc w:val="both"/>
        <w:rPr>
          <w:rFonts w:ascii="Arial Narrow" w:eastAsia="MS Mincho" w:hAnsi="Arial Narrow"/>
        </w:rPr>
      </w:pPr>
    </w:p>
    <w:p w14:paraId="0A894671" w14:textId="1F5E5BA0" w:rsidR="00C03D8F" w:rsidRPr="006F44DF" w:rsidRDefault="00DD0619" w:rsidP="00EF3C6D">
      <w:pPr>
        <w:spacing w:line="276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Firma: ____________________________________</w:t>
      </w:r>
    </w:p>
    <w:sectPr w:rsidR="00C03D8F" w:rsidRPr="006F44DF" w:rsidSect="00160951">
      <w:headerReference w:type="default" r:id="rId8"/>
      <w:pgSz w:w="11906" w:h="16838"/>
      <w:pgMar w:top="77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19FC7" w14:textId="77777777" w:rsidR="00C5735B" w:rsidRDefault="00C5735B" w:rsidP="00014495">
      <w:r>
        <w:separator/>
      </w:r>
    </w:p>
  </w:endnote>
  <w:endnote w:type="continuationSeparator" w:id="0">
    <w:p w14:paraId="7500273D" w14:textId="77777777" w:rsidR="00C5735B" w:rsidRDefault="00C5735B" w:rsidP="0001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67C1" w14:textId="77777777" w:rsidR="00C5735B" w:rsidRDefault="00C5735B" w:rsidP="00014495">
      <w:r>
        <w:separator/>
      </w:r>
    </w:p>
  </w:footnote>
  <w:footnote w:type="continuationSeparator" w:id="0">
    <w:p w14:paraId="6BB4F159" w14:textId="77777777" w:rsidR="00C5735B" w:rsidRDefault="00C5735B" w:rsidP="0001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4DDF" w14:textId="4BD7F763" w:rsidR="00F5539A" w:rsidRDefault="00F5539A" w:rsidP="00C32DAC">
    <w:pPr>
      <w:pStyle w:val="Intestazione"/>
      <w:tabs>
        <w:tab w:val="left" w:pos="1608"/>
        <w:tab w:val="cente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874"/>
    <w:multiLevelType w:val="hybridMultilevel"/>
    <w:tmpl w:val="158A8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8A1"/>
    <w:multiLevelType w:val="hybridMultilevel"/>
    <w:tmpl w:val="0DC46C34"/>
    <w:lvl w:ilvl="0" w:tplc="F44E07AE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B30"/>
    <w:multiLevelType w:val="hybridMultilevel"/>
    <w:tmpl w:val="65FE2088"/>
    <w:lvl w:ilvl="0" w:tplc="024C94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C12"/>
    <w:multiLevelType w:val="hybridMultilevel"/>
    <w:tmpl w:val="78467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09DF"/>
    <w:multiLevelType w:val="hybridMultilevel"/>
    <w:tmpl w:val="65FE2088"/>
    <w:lvl w:ilvl="0" w:tplc="024C94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BA8"/>
    <w:multiLevelType w:val="hybridMultilevel"/>
    <w:tmpl w:val="A5C89C20"/>
    <w:lvl w:ilvl="0" w:tplc="99167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4560"/>
    <w:multiLevelType w:val="hybridMultilevel"/>
    <w:tmpl w:val="995E4B10"/>
    <w:lvl w:ilvl="0" w:tplc="04B841A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E0D"/>
    <w:multiLevelType w:val="hybridMultilevel"/>
    <w:tmpl w:val="41329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B74"/>
    <w:multiLevelType w:val="hybridMultilevel"/>
    <w:tmpl w:val="6240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68B"/>
    <w:multiLevelType w:val="hybridMultilevel"/>
    <w:tmpl w:val="780608D2"/>
    <w:lvl w:ilvl="0" w:tplc="99BC50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80212"/>
    <w:multiLevelType w:val="hybridMultilevel"/>
    <w:tmpl w:val="65FE2088"/>
    <w:lvl w:ilvl="0" w:tplc="024C94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8E4"/>
    <w:multiLevelType w:val="hybridMultilevel"/>
    <w:tmpl w:val="311676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450A6"/>
    <w:multiLevelType w:val="hybridMultilevel"/>
    <w:tmpl w:val="49A49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B2BAF"/>
    <w:multiLevelType w:val="hybridMultilevel"/>
    <w:tmpl w:val="4828B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227E"/>
    <w:multiLevelType w:val="hybridMultilevel"/>
    <w:tmpl w:val="634E1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894"/>
    <w:multiLevelType w:val="hybridMultilevel"/>
    <w:tmpl w:val="E84439EA"/>
    <w:lvl w:ilvl="0" w:tplc="024C9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555C"/>
    <w:multiLevelType w:val="hybridMultilevel"/>
    <w:tmpl w:val="CE8671A8"/>
    <w:lvl w:ilvl="0" w:tplc="024C94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E364B"/>
    <w:multiLevelType w:val="hybridMultilevel"/>
    <w:tmpl w:val="349E0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F65D4"/>
    <w:multiLevelType w:val="hybridMultilevel"/>
    <w:tmpl w:val="50AC2984"/>
    <w:lvl w:ilvl="0" w:tplc="C4428B8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E2EC8"/>
    <w:multiLevelType w:val="hybridMultilevel"/>
    <w:tmpl w:val="7C9037F6"/>
    <w:lvl w:ilvl="0" w:tplc="145C5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0C40"/>
    <w:multiLevelType w:val="hybridMultilevel"/>
    <w:tmpl w:val="65FE2088"/>
    <w:lvl w:ilvl="0" w:tplc="024C94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74C2D"/>
    <w:multiLevelType w:val="multilevel"/>
    <w:tmpl w:val="193EE6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10AF5"/>
    <w:multiLevelType w:val="hybridMultilevel"/>
    <w:tmpl w:val="1AC08C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D06B25"/>
    <w:multiLevelType w:val="hybridMultilevel"/>
    <w:tmpl w:val="55D8C0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F21DE"/>
    <w:multiLevelType w:val="multilevel"/>
    <w:tmpl w:val="190AF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87B02"/>
    <w:multiLevelType w:val="hybridMultilevel"/>
    <w:tmpl w:val="ABAA3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D61E5"/>
    <w:multiLevelType w:val="hybridMultilevel"/>
    <w:tmpl w:val="97948550"/>
    <w:lvl w:ilvl="0" w:tplc="F44E07AE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53408">
    <w:abstractNumId w:val="11"/>
  </w:num>
  <w:num w:numId="2" w16cid:durableId="962880489">
    <w:abstractNumId w:val="23"/>
  </w:num>
  <w:num w:numId="3" w16cid:durableId="1127090506">
    <w:abstractNumId w:val="12"/>
  </w:num>
  <w:num w:numId="4" w16cid:durableId="1978535954">
    <w:abstractNumId w:val="7"/>
  </w:num>
  <w:num w:numId="5" w16cid:durableId="1928921610">
    <w:abstractNumId w:val="0"/>
  </w:num>
  <w:num w:numId="6" w16cid:durableId="931084131">
    <w:abstractNumId w:val="8"/>
  </w:num>
  <w:num w:numId="7" w16cid:durableId="811021492">
    <w:abstractNumId w:val="17"/>
  </w:num>
  <w:num w:numId="8" w16cid:durableId="363137496">
    <w:abstractNumId w:val="22"/>
  </w:num>
  <w:num w:numId="9" w16cid:durableId="588465073">
    <w:abstractNumId w:val="3"/>
  </w:num>
  <w:num w:numId="10" w16cid:durableId="2042439902">
    <w:abstractNumId w:val="14"/>
  </w:num>
  <w:num w:numId="11" w16cid:durableId="51469409">
    <w:abstractNumId w:val="25"/>
  </w:num>
  <w:num w:numId="12" w16cid:durableId="2127388841">
    <w:abstractNumId w:val="6"/>
  </w:num>
  <w:num w:numId="13" w16cid:durableId="1052657949">
    <w:abstractNumId w:val="1"/>
  </w:num>
  <w:num w:numId="14" w16cid:durableId="2004624046">
    <w:abstractNumId w:val="26"/>
  </w:num>
  <w:num w:numId="15" w16cid:durableId="1902523441">
    <w:abstractNumId w:val="19"/>
  </w:num>
  <w:num w:numId="16" w16cid:durableId="843671087">
    <w:abstractNumId w:val="2"/>
  </w:num>
  <w:num w:numId="17" w16cid:durableId="1188637674">
    <w:abstractNumId w:val="5"/>
  </w:num>
  <w:num w:numId="18" w16cid:durableId="449788070">
    <w:abstractNumId w:val="10"/>
  </w:num>
  <w:num w:numId="19" w16cid:durableId="734862624">
    <w:abstractNumId w:val="4"/>
  </w:num>
  <w:num w:numId="20" w16cid:durableId="1928609174">
    <w:abstractNumId w:val="15"/>
  </w:num>
  <w:num w:numId="21" w16cid:durableId="551579478">
    <w:abstractNumId w:val="13"/>
  </w:num>
  <w:num w:numId="22" w16cid:durableId="1209102566">
    <w:abstractNumId w:val="20"/>
  </w:num>
  <w:num w:numId="23" w16cid:durableId="901597372">
    <w:abstractNumId w:val="16"/>
  </w:num>
  <w:num w:numId="24" w16cid:durableId="1200126441">
    <w:abstractNumId w:val="18"/>
  </w:num>
  <w:num w:numId="25" w16cid:durableId="1272005509">
    <w:abstractNumId w:val="24"/>
  </w:num>
  <w:num w:numId="26" w16cid:durableId="1492217115">
    <w:abstractNumId w:val="21"/>
  </w:num>
  <w:num w:numId="27" w16cid:durableId="1080560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9F"/>
    <w:rsid w:val="0000088D"/>
    <w:rsid w:val="00014495"/>
    <w:rsid w:val="00023D24"/>
    <w:rsid w:val="00026DAD"/>
    <w:rsid w:val="000431E9"/>
    <w:rsid w:val="000446C3"/>
    <w:rsid w:val="00051A98"/>
    <w:rsid w:val="00054BD4"/>
    <w:rsid w:val="00055838"/>
    <w:rsid w:val="00056F31"/>
    <w:rsid w:val="00062C85"/>
    <w:rsid w:val="00081418"/>
    <w:rsid w:val="00090775"/>
    <w:rsid w:val="000A2E74"/>
    <w:rsid w:val="000A6A4E"/>
    <w:rsid w:val="000D0FE6"/>
    <w:rsid w:val="000D3018"/>
    <w:rsid w:val="000D6C10"/>
    <w:rsid w:val="000E06E6"/>
    <w:rsid w:val="000F5147"/>
    <w:rsid w:val="000F7E33"/>
    <w:rsid w:val="00101C94"/>
    <w:rsid w:val="00106124"/>
    <w:rsid w:val="00107600"/>
    <w:rsid w:val="0011692C"/>
    <w:rsid w:val="001331AF"/>
    <w:rsid w:val="00134F46"/>
    <w:rsid w:val="00145A51"/>
    <w:rsid w:val="00152F2E"/>
    <w:rsid w:val="00160951"/>
    <w:rsid w:val="001739A4"/>
    <w:rsid w:val="001877EA"/>
    <w:rsid w:val="001945FB"/>
    <w:rsid w:val="001A5895"/>
    <w:rsid w:val="001C6A4E"/>
    <w:rsid w:val="001C781C"/>
    <w:rsid w:val="001E5FBF"/>
    <w:rsid w:val="001F20CA"/>
    <w:rsid w:val="00202647"/>
    <w:rsid w:val="00203C02"/>
    <w:rsid w:val="00203F68"/>
    <w:rsid w:val="002059C5"/>
    <w:rsid w:val="002105EE"/>
    <w:rsid w:val="00211783"/>
    <w:rsid w:val="00216701"/>
    <w:rsid w:val="00223B07"/>
    <w:rsid w:val="002433E2"/>
    <w:rsid w:val="002434C8"/>
    <w:rsid w:val="002548F5"/>
    <w:rsid w:val="002640CE"/>
    <w:rsid w:val="002675D6"/>
    <w:rsid w:val="00280B1A"/>
    <w:rsid w:val="002A1E6D"/>
    <w:rsid w:val="002C0CB3"/>
    <w:rsid w:val="002D0FE1"/>
    <w:rsid w:val="002D1440"/>
    <w:rsid w:val="002E0220"/>
    <w:rsid w:val="002E3D3F"/>
    <w:rsid w:val="002E4A63"/>
    <w:rsid w:val="00303DB3"/>
    <w:rsid w:val="00304C9B"/>
    <w:rsid w:val="00323F88"/>
    <w:rsid w:val="0032556D"/>
    <w:rsid w:val="0033520B"/>
    <w:rsid w:val="00335AEC"/>
    <w:rsid w:val="00353036"/>
    <w:rsid w:val="00356AE3"/>
    <w:rsid w:val="00360699"/>
    <w:rsid w:val="00385137"/>
    <w:rsid w:val="0038541D"/>
    <w:rsid w:val="003A3A2A"/>
    <w:rsid w:val="003B7656"/>
    <w:rsid w:val="003C53B1"/>
    <w:rsid w:val="003E473F"/>
    <w:rsid w:val="003F05C6"/>
    <w:rsid w:val="00403DC1"/>
    <w:rsid w:val="00406852"/>
    <w:rsid w:val="00411CBE"/>
    <w:rsid w:val="0041612F"/>
    <w:rsid w:val="00424D97"/>
    <w:rsid w:val="00430117"/>
    <w:rsid w:val="00432F44"/>
    <w:rsid w:val="00436696"/>
    <w:rsid w:val="0045023D"/>
    <w:rsid w:val="0045773E"/>
    <w:rsid w:val="00462A1B"/>
    <w:rsid w:val="00472DD7"/>
    <w:rsid w:val="00475867"/>
    <w:rsid w:val="004B029D"/>
    <w:rsid w:val="004B5D62"/>
    <w:rsid w:val="004E0ED6"/>
    <w:rsid w:val="004E322C"/>
    <w:rsid w:val="004F6414"/>
    <w:rsid w:val="00502220"/>
    <w:rsid w:val="00514826"/>
    <w:rsid w:val="005153C6"/>
    <w:rsid w:val="00521991"/>
    <w:rsid w:val="0052233E"/>
    <w:rsid w:val="005226C0"/>
    <w:rsid w:val="0052433C"/>
    <w:rsid w:val="005334EA"/>
    <w:rsid w:val="00547080"/>
    <w:rsid w:val="005701D2"/>
    <w:rsid w:val="005743E8"/>
    <w:rsid w:val="005925BE"/>
    <w:rsid w:val="005B6D6C"/>
    <w:rsid w:val="005C0DD8"/>
    <w:rsid w:val="005E5354"/>
    <w:rsid w:val="00602F2C"/>
    <w:rsid w:val="00603F89"/>
    <w:rsid w:val="00605B35"/>
    <w:rsid w:val="00606899"/>
    <w:rsid w:val="00612D46"/>
    <w:rsid w:val="006146C5"/>
    <w:rsid w:val="00622C42"/>
    <w:rsid w:val="00623965"/>
    <w:rsid w:val="00636EE7"/>
    <w:rsid w:val="0065710C"/>
    <w:rsid w:val="00666C68"/>
    <w:rsid w:val="006870BE"/>
    <w:rsid w:val="006A7932"/>
    <w:rsid w:val="006B2729"/>
    <w:rsid w:val="006C5BB2"/>
    <w:rsid w:val="006D2E50"/>
    <w:rsid w:val="006D57D2"/>
    <w:rsid w:val="006D6584"/>
    <w:rsid w:val="006E148A"/>
    <w:rsid w:val="006E257B"/>
    <w:rsid w:val="006F0475"/>
    <w:rsid w:val="006F40D2"/>
    <w:rsid w:val="006F44DF"/>
    <w:rsid w:val="006F46A6"/>
    <w:rsid w:val="006F4A32"/>
    <w:rsid w:val="006F656C"/>
    <w:rsid w:val="00706D02"/>
    <w:rsid w:val="007106F6"/>
    <w:rsid w:val="00710A38"/>
    <w:rsid w:val="007219B0"/>
    <w:rsid w:val="007225CA"/>
    <w:rsid w:val="007262AE"/>
    <w:rsid w:val="00735830"/>
    <w:rsid w:val="00743348"/>
    <w:rsid w:val="00746C7C"/>
    <w:rsid w:val="00773C53"/>
    <w:rsid w:val="0077726A"/>
    <w:rsid w:val="007939CA"/>
    <w:rsid w:val="007952C6"/>
    <w:rsid w:val="00795741"/>
    <w:rsid w:val="007A1F15"/>
    <w:rsid w:val="007A5121"/>
    <w:rsid w:val="007A6F95"/>
    <w:rsid w:val="007A707D"/>
    <w:rsid w:val="007C14DD"/>
    <w:rsid w:val="007C40CD"/>
    <w:rsid w:val="007D4B25"/>
    <w:rsid w:val="007D68E3"/>
    <w:rsid w:val="007F2240"/>
    <w:rsid w:val="008114B8"/>
    <w:rsid w:val="00816FB9"/>
    <w:rsid w:val="008172F4"/>
    <w:rsid w:val="0084372C"/>
    <w:rsid w:val="00843D7B"/>
    <w:rsid w:val="0084790B"/>
    <w:rsid w:val="00853E03"/>
    <w:rsid w:val="00861046"/>
    <w:rsid w:val="00881BBA"/>
    <w:rsid w:val="00884446"/>
    <w:rsid w:val="00884CD1"/>
    <w:rsid w:val="00890A1E"/>
    <w:rsid w:val="008A3457"/>
    <w:rsid w:val="008A4C35"/>
    <w:rsid w:val="008A6A06"/>
    <w:rsid w:val="008B1CF8"/>
    <w:rsid w:val="008C459B"/>
    <w:rsid w:val="008D5636"/>
    <w:rsid w:val="008D7765"/>
    <w:rsid w:val="00914B76"/>
    <w:rsid w:val="00920F04"/>
    <w:rsid w:val="00921D53"/>
    <w:rsid w:val="00922D50"/>
    <w:rsid w:val="009278D1"/>
    <w:rsid w:val="00932E5E"/>
    <w:rsid w:val="0094313E"/>
    <w:rsid w:val="009519B5"/>
    <w:rsid w:val="00962DBA"/>
    <w:rsid w:val="00967FD6"/>
    <w:rsid w:val="00992F4C"/>
    <w:rsid w:val="009A5687"/>
    <w:rsid w:val="009A6DFF"/>
    <w:rsid w:val="009B4997"/>
    <w:rsid w:val="009D0C7C"/>
    <w:rsid w:val="009D16E9"/>
    <w:rsid w:val="009E0FDE"/>
    <w:rsid w:val="009F1548"/>
    <w:rsid w:val="00A00E7E"/>
    <w:rsid w:val="00A024E5"/>
    <w:rsid w:val="00A15670"/>
    <w:rsid w:val="00A2311E"/>
    <w:rsid w:val="00A4583F"/>
    <w:rsid w:val="00A72F9F"/>
    <w:rsid w:val="00A9453C"/>
    <w:rsid w:val="00AA34E0"/>
    <w:rsid w:val="00AB5A6C"/>
    <w:rsid w:val="00AE6005"/>
    <w:rsid w:val="00AF3B57"/>
    <w:rsid w:val="00B0368E"/>
    <w:rsid w:val="00B20FB4"/>
    <w:rsid w:val="00B21552"/>
    <w:rsid w:val="00B35DC9"/>
    <w:rsid w:val="00B4396B"/>
    <w:rsid w:val="00B575FF"/>
    <w:rsid w:val="00B57FE6"/>
    <w:rsid w:val="00B65185"/>
    <w:rsid w:val="00B65318"/>
    <w:rsid w:val="00B719E1"/>
    <w:rsid w:val="00B72B04"/>
    <w:rsid w:val="00B86133"/>
    <w:rsid w:val="00B913B6"/>
    <w:rsid w:val="00B974C0"/>
    <w:rsid w:val="00BB404B"/>
    <w:rsid w:val="00BB4654"/>
    <w:rsid w:val="00BB5036"/>
    <w:rsid w:val="00BC23A8"/>
    <w:rsid w:val="00BC2ACD"/>
    <w:rsid w:val="00BC4203"/>
    <w:rsid w:val="00BC73BE"/>
    <w:rsid w:val="00BD3CBB"/>
    <w:rsid w:val="00BD73CA"/>
    <w:rsid w:val="00C000D9"/>
    <w:rsid w:val="00C01CE1"/>
    <w:rsid w:val="00C03D8F"/>
    <w:rsid w:val="00C10F87"/>
    <w:rsid w:val="00C244FC"/>
    <w:rsid w:val="00C315DC"/>
    <w:rsid w:val="00C32DAC"/>
    <w:rsid w:val="00C36A09"/>
    <w:rsid w:val="00C53903"/>
    <w:rsid w:val="00C53CB6"/>
    <w:rsid w:val="00C5735B"/>
    <w:rsid w:val="00C740D3"/>
    <w:rsid w:val="00CA313C"/>
    <w:rsid w:val="00CA449B"/>
    <w:rsid w:val="00CA5F83"/>
    <w:rsid w:val="00CC1AAD"/>
    <w:rsid w:val="00CD07A7"/>
    <w:rsid w:val="00CE3E64"/>
    <w:rsid w:val="00CE48B0"/>
    <w:rsid w:val="00D05061"/>
    <w:rsid w:val="00D245AF"/>
    <w:rsid w:val="00D2462B"/>
    <w:rsid w:val="00D25E63"/>
    <w:rsid w:val="00D41059"/>
    <w:rsid w:val="00D4423A"/>
    <w:rsid w:val="00D4442D"/>
    <w:rsid w:val="00D573AC"/>
    <w:rsid w:val="00D62543"/>
    <w:rsid w:val="00D738A1"/>
    <w:rsid w:val="00D8586C"/>
    <w:rsid w:val="00D935A5"/>
    <w:rsid w:val="00D9471C"/>
    <w:rsid w:val="00D962D7"/>
    <w:rsid w:val="00DB132D"/>
    <w:rsid w:val="00DD0619"/>
    <w:rsid w:val="00DD6F9F"/>
    <w:rsid w:val="00DE6A4A"/>
    <w:rsid w:val="00DF2892"/>
    <w:rsid w:val="00DF5292"/>
    <w:rsid w:val="00E05A61"/>
    <w:rsid w:val="00E101AF"/>
    <w:rsid w:val="00E1051A"/>
    <w:rsid w:val="00E15B6C"/>
    <w:rsid w:val="00E3771E"/>
    <w:rsid w:val="00E54403"/>
    <w:rsid w:val="00E5695F"/>
    <w:rsid w:val="00E61669"/>
    <w:rsid w:val="00E75527"/>
    <w:rsid w:val="00E82CE7"/>
    <w:rsid w:val="00E86383"/>
    <w:rsid w:val="00E915C9"/>
    <w:rsid w:val="00E964E1"/>
    <w:rsid w:val="00E96788"/>
    <w:rsid w:val="00EA5167"/>
    <w:rsid w:val="00EB7CB6"/>
    <w:rsid w:val="00EC0FBC"/>
    <w:rsid w:val="00ED441E"/>
    <w:rsid w:val="00EF3C6D"/>
    <w:rsid w:val="00F13808"/>
    <w:rsid w:val="00F3491D"/>
    <w:rsid w:val="00F5071A"/>
    <w:rsid w:val="00F5539A"/>
    <w:rsid w:val="00F74937"/>
    <w:rsid w:val="00F75668"/>
    <w:rsid w:val="00F8083D"/>
    <w:rsid w:val="00F81AEC"/>
    <w:rsid w:val="00FA3581"/>
    <w:rsid w:val="00FA6167"/>
    <w:rsid w:val="00FB5037"/>
    <w:rsid w:val="00FC09EA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933C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F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03D8F"/>
    <w:rPr>
      <w:color w:val="0000FF"/>
      <w:u w:val="single"/>
    </w:rPr>
  </w:style>
  <w:style w:type="paragraph" w:customStyle="1" w:styleId="Grigliamedia1-Colore21">
    <w:name w:val="Griglia media 1 - Colore 21"/>
    <w:basedOn w:val="Normale"/>
    <w:uiPriority w:val="34"/>
    <w:qFormat/>
    <w:rsid w:val="0033520B"/>
    <w:pPr>
      <w:ind w:left="720"/>
      <w:contextualSpacing/>
    </w:pPr>
    <w:rPr>
      <w:rFonts w:ascii="Cambria" w:eastAsia="MS Mincho" w:hAnsi="Cambria"/>
    </w:rPr>
  </w:style>
  <w:style w:type="paragraph" w:styleId="Intestazione">
    <w:name w:val="header"/>
    <w:basedOn w:val="Normale"/>
    <w:link w:val="IntestazioneCarattere"/>
    <w:rsid w:val="000144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14495"/>
    <w:rPr>
      <w:sz w:val="24"/>
      <w:szCs w:val="24"/>
    </w:rPr>
  </w:style>
  <w:style w:type="paragraph" w:styleId="Pidipagina">
    <w:name w:val="footer"/>
    <w:basedOn w:val="Normale"/>
    <w:link w:val="PidipaginaCarattere"/>
    <w:rsid w:val="000144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14495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5695F"/>
    <w:rPr>
      <w:i/>
      <w:iCs/>
    </w:rPr>
  </w:style>
  <w:style w:type="character" w:customStyle="1" w:styleId="apple-converted-space">
    <w:name w:val="apple-converted-space"/>
    <w:basedOn w:val="Carpredefinitoparagrafo"/>
    <w:rsid w:val="00E5695F"/>
  </w:style>
  <w:style w:type="paragraph" w:styleId="Paragrafoelenco">
    <w:name w:val="List Paragraph"/>
    <w:basedOn w:val="Normale"/>
    <w:uiPriority w:val="63"/>
    <w:qFormat/>
    <w:rsid w:val="00F8083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F46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F46A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rsid w:val="00B4396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A5895"/>
    <w:pPr>
      <w:spacing w:before="100" w:beforeAutospacing="1" w:after="100" w:afterAutospacing="1"/>
    </w:pPr>
  </w:style>
  <w:style w:type="paragraph" w:styleId="Revisione">
    <w:name w:val="Revision"/>
    <w:hidden/>
    <w:uiPriority w:val="62"/>
    <w:rsid w:val="007A5121"/>
    <w:rPr>
      <w:sz w:val="24"/>
      <w:szCs w:val="24"/>
    </w:rPr>
  </w:style>
  <w:style w:type="character" w:styleId="Rimandocommento">
    <w:name w:val="annotation reference"/>
    <w:basedOn w:val="Carpredefinitoparagrafo"/>
    <w:rsid w:val="007A512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51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A5121"/>
  </w:style>
  <w:style w:type="paragraph" w:styleId="Soggettocommento">
    <w:name w:val="annotation subject"/>
    <w:basedOn w:val="Testocommento"/>
    <w:next w:val="Testocommento"/>
    <w:link w:val="SoggettocommentoCarattere"/>
    <w:rsid w:val="007A51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A5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DBA47-78A1-4635-8A32-AD00C784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>Consorzio dei comuni trentini</Company>
  <LinksUpToDate>false</LinksUpToDate>
  <CharactersWithSpaces>3983</CharactersWithSpaces>
  <SharedDoc>false</SharedDoc>
  <HLinks>
    <vt:vector size="18" baseType="variant">
      <vt:variant>
        <vt:i4>1704057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3604544</vt:i4>
      </vt:variant>
      <vt:variant>
        <vt:i4>0</vt:i4>
      </vt:variant>
      <vt:variant>
        <vt:i4>0</vt:i4>
      </vt:variant>
      <vt:variant>
        <vt:i4>5</vt:i4>
      </vt:variant>
      <vt:variant>
        <vt:lpwstr>mailto:consorzio@pec.comunitrentini.it</vt:lpwstr>
      </vt:variant>
      <vt:variant>
        <vt:lpwstr/>
      </vt:variant>
      <vt:variant>
        <vt:i4>1507455</vt:i4>
      </vt:variant>
      <vt:variant>
        <vt:i4>12437</vt:i4>
      </vt:variant>
      <vt:variant>
        <vt:i4>1025</vt:i4>
      </vt:variant>
      <vt:variant>
        <vt:i4>1</vt:i4>
      </vt:variant>
      <vt:variant>
        <vt:lpwstr>LOGO CONSORZIO COM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subject/>
  <dc:creator>Alessandro Ceschi</dc:creator>
  <cp:keywords/>
  <dc:description/>
  <cp:lastModifiedBy>Eneco IT01401970221</cp:lastModifiedBy>
  <cp:revision>5</cp:revision>
  <cp:lastPrinted>2018-12-07T07:42:00Z</cp:lastPrinted>
  <dcterms:created xsi:type="dcterms:W3CDTF">2022-01-28T09:44:00Z</dcterms:created>
  <dcterms:modified xsi:type="dcterms:W3CDTF">2026-04-03T07:12:00Z</dcterms:modified>
</cp:coreProperties>
</file>